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7FC" w:rsidRPr="00E969A6" w:rsidRDefault="0095707F" w:rsidP="008B07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трудник </w:t>
      </w:r>
      <w:r w:rsidR="008B07FC" w:rsidRPr="00E969A6">
        <w:rPr>
          <w:rFonts w:ascii="Times New Roman" w:hAnsi="Times New Roman" w:cs="Times New Roman"/>
          <w:b/>
          <w:sz w:val="28"/>
          <w:szCs w:val="28"/>
        </w:rPr>
        <w:t>Рост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B07FC" w:rsidRPr="00E969A6">
        <w:rPr>
          <w:rFonts w:ascii="Times New Roman" w:hAnsi="Times New Roman" w:cs="Times New Roman"/>
          <w:b/>
          <w:sz w:val="28"/>
          <w:szCs w:val="28"/>
        </w:rPr>
        <w:t xml:space="preserve"> ЭРЗ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л призером корпоративного конкурса </w:t>
      </w:r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</w:t>
      </w:r>
      <w:proofErr w:type="spellStart"/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«Лучший наставник»</w:t>
      </w:r>
    </w:p>
    <w:p w:rsidR="00F552C1" w:rsidRPr="00F552C1" w:rsidRDefault="00F552C1" w:rsidP="00F5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2C1">
        <w:rPr>
          <w:rFonts w:ascii="Times New Roman" w:hAnsi="Times New Roman" w:cs="Times New Roman"/>
          <w:sz w:val="28"/>
          <w:szCs w:val="28"/>
        </w:rPr>
        <w:t>Пресс-релиз</w:t>
      </w:r>
    </w:p>
    <w:p w:rsidR="00843EBE" w:rsidRPr="00F552C1" w:rsidRDefault="0095707F" w:rsidP="00843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D70">
        <w:rPr>
          <w:rFonts w:ascii="Times New Roman" w:hAnsi="Times New Roman" w:cs="Times New Roman"/>
          <w:sz w:val="28"/>
          <w:szCs w:val="28"/>
        </w:rPr>
        <w:t>7</w:t>
      </w:r>
      <w:r w:rsidR="00843EBE">
        <w:rPr>
          <w:rFonts w:ascii="Times New Roman" w:hAnsi="Times New Roman" w:cs="Times New Roman"/>
          <w:sz w:val="28"/>
          <w:szCs w:val="28"/>
        </w:rPr>
        <w:t xml:space="preserve"> июня</w:t>
      </w:r>
      <w:r w:rsidR="00843EBE" w:rsidRPr="00F552C1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7E0C9B" w:rsidRDefault="007E0C9B" w:rsidP="007E0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О «</w:t>
      </w:r>
      <w:proofErr w:type="spellStart"/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состоялся первый Всероссийский корпоративный конкурс на лучшего наставника компании 2024 год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 прошел в Москве, в головном офисе Общества. В тройке победителей -  </w:t>
      </w:r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сарь-электрик электромонтажного участка Ростовского ЭР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ЭРЗ, входит в А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дим </w:t>
      </w:r>
      <w:proofErr w:type="spellStart"/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моленко</w:t>
      </w:r>
      <w:proofErr w:type="spellEnd"/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уд жюри заводчанин представил программу адаптации молодых специалистов.</w:t>
      </w:r>
      <w:r w:rsidRPr="0091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0C9B" w:rsidRDefault="007E0C9B" w:rsidP="007E0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C9B" w:rsidRDefault="007E0C9B" w:rsidP="007E0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соревнования на звание лучшего наставника компании прошли в АО «</w:t>
      </w:r>
      <w:proofErr w:type="spellStart"/>
      <w:r w:rsidRPr="009163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дорреммаш</w:t>
      </w:r>
      <w:proofErr w:type="spellEnd"/>
      <w:r w:rsidRPr="0091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первые. </w:t>
      </w:r>
      <w:r w:rsidRPr="00EC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конкурса вошли заместители генерального директора компании по направлениям деятельности во главе с генеральным директором </w:t>
      </w:r>
      <w:r w:rsidRPr="00EC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м Мавриным</w:t>
      </w:r>
      <w:r w:rsidRPr="00EC6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предшествовали региональные этап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ЭРЗ первое место было присуждено слесарю Вади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ой специалист был удостоен чести представлять завод на Всероссийском конкурсе.</w:t>
      </w:r>
    </w:p>
    <w:p w:rsidR="007E0C9B" w:rsidRDefault="007E0C9B" w:rsidP="007E0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C9B" w:rsidRPr="00AF3394" w:rsidRDefault="007E0C9B" w:rsidP="007E0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дим работает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и </w:t>
      </w:r>
      <w:r w:rsidRPr="00BA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proofErr w:type="gramEnd"/>
      <w:r w:rsidRPr="00BA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ет. Сейчас он трудится в бригаде №5 ЭСБ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стал н</w:t>
      </w:r>
      <w:r w:rsidRPr="00BA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в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и за это время подготовил трех стажеров – двух студентов железнодорожного техникума и одного нового сотруд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Вадим </w:t>
      </w:r>
      <w:r w:rsidRPr="00A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ую</w:t>
      </w:r>
      <w:r w:rsidRPr="00A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обучения и адаптации молодых специалистов, устраивающихся на предприятие сразу после окончания учебного за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м мероприятии</w:t>
      </w:r>
      <w:r w:rsidRPr="00A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полезным, так это позволяет совершенствовать сво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иться и перенимать опыт коллег</w:t>
      </w:r>
      <w:r w:rsidRPr="00A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7E0C9B" w:rsidRDefault="007E0C9B" w:rsidP="007E0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C9B" w:rsidRPr="0095707F" w:rsidRDefault="007E0C9B" w:rsidP="007E0C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3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95707F">
        <w:rPr>
          <w:rFonts w:ascii="Times New Roman" w:hAnsi="Times New Roman" w:cs="Times New Roman"/>
          <w:i/>
          <w:sz w:val="28"/>
          <w:szCs w:val="28"/>
        </w:rPr>
        <w:t xml:space="preserve">Грамотная поддержка наставников, проведение состязаний - это возможность не только выявить профессионалов, но и 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кумулирова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чшие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актики по наставничеству. Все это </w:t>
      </w:r>
      <w:r w:rsidRPr="0095707F">
        <w:rPr>
          <w:rFonts w:ascii="Times New Roman" w:hAnsi="Times New Roman" w:cs="Times New Roman"/>
          <w:i/>
          <w:sz w:val="28"/>
          <w:szCs w:val="28"/>
        </w:rPr>
        <w:t>повышает кадровый потенциал завода и производительность труда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одобные конкурс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читаю,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ду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ст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ть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пуляризации направления и увел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ию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желающих вступать в ряды заводских учителей -</w:t>
      </w:r>
      <w:r w:rsidRPr="0095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ставников, -</w:t>
      </w:r>
      <w:r w:rsidRPr="0095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тил</w:t>
      </w:r>
      <w:r w:rsidRPr="0095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570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о</w:t>
      </w:r>
      <w:proofErr w:type="spellEnd"/>
      <w:r w:rsidRPr="009570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иректора Ростовского ЭРЗ Сергей Едрышов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AE">
        <w:rPr>
          <w:rFonts w:ascii="Times New Roman" w:hAnsi="Times New Roman" w:cs="Times New Roman"/>
          <w:i/>
          <w:sz w:val="28"/>
          <w:szCs w:val="28"/>
        </w:rPr>
        <w:t>Справка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Ростовский-на-Дону электровозоремонтный завод</w:t>
      </w:r>
      <w:r w:rsidRPr="006F4BAE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Желдорреммаш». </w:t>
      </w:r>
      <w:r w:rsidRPr="006F4BAE">
        <w:rPr>
          <w:rFonts w:ascii="Times New Roman" w:hAnsi="Times New Roman" w:cs="Times New Roman"/>
          <w:sz w:val="24"/>
          <w:szCs w:val="24"/>
        </w:rPr>
        <w:lastRenderedPageBreak/>
        <w:t>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АО «Желдорреммаш»</w:t>
      </w:r>
      <w:r w:rsidRPr="006F4BAE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Default="00F552C1" w:rsidP="00F552C1">
      <w:pPr>
        <w:jc w:val="both"/>
      </w:pPr>
    </w:p>
    <w:p w:rsidR="00151911" w:rsidRDefault="00151911" w:rsidP="00F552C1">
      <w:pPr>
        <w:jc w:val="both"/>
      </w:pPr>
    </w:p>
    <w:sectPr w:rsidR="001519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F" w:rsidRDefault="004F26DF" w:rsidP="00377685">
      <w:pPr>
        <w:spacing w:after="0" w:line="240" w:lineRule="auto"/>
      </w:pPr>
      <w:r>
        <w:separator/>
      </w:r>
    </w:p>
  </w:endnote>
  <w:end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F" w:rsidRDefault="004F26DF" w:rsidP="00377685">
      <w:pPr>
        <w:spacing w:after="0" w:line="240" w:lineRule="auto"/>
      </w:pPr>
      <w:r>
        <w:separator/>
      </w:r>
    </w:p>
  </w:footnote>
  <w:foot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808C9"/>
    <w:rsid w:val="0009100F"/>
    <w:rsid w:val="000D3A41"/>
    <w:rsid w:val="000D6BDC"/>
    <w:rsid w:val="000E6F6C"/>
    <w:rsid w:val="00151911"/>
    <w:rsid w:val="001F418C"/>
    <w:rsid w:val="00213FE5"/>
    <w:rsid w:val="002146DC"/>
    <w:rsid w:val="00224C91"/>
    <w:rsid w:val="00245D89"/>
    <w:rsid w:val="002C5870"/>
    <w:rsid w:val="002D5367"/>
    <w:rsid w:val="002E44B7"/>
    <w:rsid w:val="0032250C"/>
    <w:rsid w:val="00337634"/>
    <w:rsid w:val="003724E1"/>
    <w:rsid w:val="00377685"/>
    <w:rsid w:val="003D39E4"/>
    <w:rsid w:val="004460C1"/>
    <w:rsid w:val="00471D27"/>
    <w:rsid w:val="004C52FD"/>
    <w:rsid w:val="004F26DF"/>
    <w:rsid w:val="0053568F"/>
    <w:rsid w:val="0070255C"/>
    <w:rsid w:val="00720926"/>
    <w:rsid w:val="00721196"/>
    <w:rsid w:val="00724D70"/>
    <w:rsid w:val="007A7106"/>
    <w:rsid w:val="007B5368"/>
    <w:rsid w:val="007E0C9B"/>
    <w:rsid w:val="007E26FE"/>
    <w:rsid w:val="007E33D2"/>
    <w:rsid w:val="00843EBE"/>
    <w:rsid w:val="008B07FC"/>
    <w:rsid w:val="008B213E"/>
    <w:rsid w:val="0095707F"/>
    <w:rsid w:val="00957E66"/>
    <w:rsid w:val="009D0348"/>
    <w:rsid w:val="009E5B3A"/>
    <w:rsid w:val="00A61505"/>
    <w:rsid w:val="00AA33BF"/>
    <w:rsid w:val="00AB2E27"/>
    <w:rsid w:val="00B32E69"/>
    <w:rsid w:val="00B71DB1"/>
    <w:rsid w:val="00C92263"/>
    <w:rsid w:val="00DC4BD5"/>
    <w:rsid w:val="00E459D5"/>
    <w:rsid w:val="00E73D07"/>
    <w:rsid w:val="00E868B1"/>
    <w:rsid w:val="00EB6D42"/>
    <w:rsid w:val="00F552C1"/>
    <w:rsid w:val="00F67DEE"/>
    <w:rsid w:val="00FB513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D993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3DF-600C-45C5-A79F-7D18126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903</Characters>
  <Application>Microsoft Office Word</Application>
  <DocSecurity>0</DocSecurity>
  <Lines>7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5</cp:revision>
  <cp:lastPrinted>2024-04-25T06:12:00Z</cp:lastPrinted>
  <dcterms:created xsi:type="dcterms:W3CDTF">2024-06-25T14:09:00Z</dcterms:created>
  <dcterms:modified xsi:type="dcterms:W3CDTF">2024-06-26T13:34:00Z</dcterms:modified>
</cp:coreProperties>
</file>